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B27" w:rsidRDefault="00663F68" w:rsidP="00663F68">
      <w:pPr>
        <w:jc w:val="center"/>
        <w:rPr>
          <w:b/>
          <w:sz w:val="28"/>
          <w:szCs w:val="28"/>
        </w:rPr>
      </w:pPr>
      <w:r w:rsidRPr="00663F68">
        <w:rPr>
          <w:b/>
          <w:sz w:val="28"/>
          <w:szCs w:val="28"/>
        </w:rPr>
        <w:t xml:space="preserve">План  развития </w:t>
      </w:r>
      <w:proofErr w:type="spellStart"/>
      <w:r w:rsidRPr="00663F68">
        <w:rPr>
          <w:b/>
          <w:sz w:val="28"/>
          <w:szCs w:val="28"/>
        </w:rPr>
        <w:t>метапознания</w:t>
      </w:r>
      <w:proofErr w:type="spellEnd"/>
    </w:p>
    <w:tbl>
      <w:tblPr>
        <w:tblStyle w:val="a3"/>
        <w:tblW w:w="10774" w:type="dxa"/>
        <w:tblLook w:val="04A0"/>
      </w:tblPr>
      <w:tblGrid>
        <w:gridCol w:w="2552"/>
        <w:gridCol w:w="2552"/>
        <w:gridCol w:w="3226"/>
        <w:gridCol w:w="2444"/>
      </w:tblGrid>
      <w:tr w:rsidR="00663F68" w:rsidTr="00A75EFA">
        <w:tc>
          <w:tcPr>
            <w:tcW w:w="2552" w:type="dxa"/>
          </w:tcPr>
          <w:p w:rsidR="004C701C" w:rsidRDefault="004C701C" w:rsidP="00663F68">
            <w:pPr>
              <w:jc w:val="center"/>
              <w:rPr>
                <w:b/>
                <w:sz w:val="24"/>
                <w:szCs w:val="24"/>
              </w:rPr>
            </w:pPr>
          </w:p>
          <w:p w:rsidR="00663F68" w:rsidRPr="004C701C" w:rsidRDefault="00A75EFA" w:rsidP="00663F68">
            <w:pPr>
              <w:jc w:val="center"/>
              <w:rPr>
                <w:b/>
                <w:sz w:val="24"/>
                <w:szCs w:val="24"/>
              </w:rPr>
            </w:pPr>
            <w:r w:rsidRPr="004C701C">
              <w:rPr>
                <w:b/>
                <w:sz w:val="24"/>
                <w:szCs w:val="24"/>
              </w:rPr>
              <w:t>Задачи проекта</w:t>
            </w:r>
          </w:p>
        </w:tc>
        <w:tc>
          <w:tcPr>
            <w:tcW w:w="2552" w:type="dxa"/>
          </w:tcPr>
          <w:p w:rsidR="00A75EFA" w:rsidRPr="004C701C" w:rsidRDefault="00F06971" w:rsidP="00A75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ыслительная деятельность</w:t>
            </w:r>
            <w:r w:rsidR="00A75EFA" w:rsidRPr="004C701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</w:tcPr>
          <w:p w:rsidR="00663F68" w:rsidRPr="004C701C" w:rsidRDefault="00A75EFA" w:rsidP="00663F68">
            <w:pPr>
              <w:jc w:val="center"/>
              <w:rPr>
                <w:b/>
                <w:sz w:val="24"/>
                <w:szCs w:val="24"/>
              </w:rPr>
            </w:pPr>
            <w:r w:rsidRPr="004C701C">
              <w:rPr>
                <w:b/>
                <w:sz w:val="24"/>
                <w:szCs w:val="24"/>
              </w:rPr>
              <w:t xml:space="preserve">Вопросы, способствующие </w:t>
            </w:r>
            <w:proofErr w:type="spellStart"/>
            <w:r w:rsidRPr="004C701C">
              <w:rPr>
                <w:b/>
                <w:sz w:val="24"/>
                <w:szCs w:val="24"/>
              </w:rPr>
              <w:t>метапознанию</w:t>
            </w:r>
            <w:proofErr w:type="spellEnd"/>
          </w:p>
          <w:p w:rsidR="00A75EFA" w:rsidRPr="004C701C" w:rsidRDefault="00A75EFA" w:rsidP="00F06971">
            <w:pPr>
              <w:jc w:val="center"/>
              <w:rPr>
                <w:b/>
                <w:sz w:val="24"/>
                <w:szCs w:val="24"/>
              </w:rPr>
            </w:pPr>
            <w:r w:rsidRPr="004C701C">
              <w:rPr>
                <w:b/>
                <w:sz w:val="24"/>
                <w:szCs w:val="24"/>
              </w:rPr>
              <w:t>(</w:t>
            </w:r>
            <w:r w:rsidR="00F06971">
              <w:rPr>
                <w:b/>
                <w:sz w:val="24"/>
                <w:szCs w:val="24"/>
              </w:rPr>
              <w:t xml:space="preserve">помощь </w:t>
            </w:r>
            <w:r w:rsidRPr="004C701C">
              <w:rPr>
                <w:b/>
                <w:sz w:val="24"/>
                <w:szCs w:val="24"/>
              </w:rPr>
              <w:t>учителя)</w:t>
            </w:r>
          </w:p>
        </w:tc>
        <w:tc>
          <w:tcPr>
            <w:tcW w:w="2444" w:type="dxa"/>
          </w:tcPr>
          <w:p w:rsidR="00663F68" w:rsidRPr="004C701C" w:rsidRDefault="001F6537" w:rsidP="00663F68">
            <w:pPr>
              <w:jc w:val="center"/>
              <w:rPr>
                <w:b/>
                <w:sz w:val="24"/>
                <w:szCs w:val="24"/>
              </w:rPr>
            </w:pPr>
            <w:r w:rsidRPr="004C701C">
              <w:rPr>
                <w:b/>
                <w:sz w:val="24"/>
                <w:szCs w:val="24"/>
              </w:rPr>
              <w:t>Инструменты оценивания</w:t>
            </w:r>
          </w:p>
        </w:tc>
      </w:tr>
      <w:tr w:rsidR="00361ABD" w:rsidTr="007E5C68">
        <w:trPr>
          <w:trHeight w:val="7227"/>
        </w:trPr>
        <w:tc>
          <w:tcPr>
            <w:tcW w:w="2552" w:type="dxa"/>
          </w:tcPr>
          <w:p w:rsidR="00A75EFA" w:rsidRPr="00F06971" w:rsidRDefault="00361ABD" w:rsidP="00361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A75EFA" w:rsidRPr="00361ABD" w:rsidRDefault="00A75EFA" w:rsidP="00A75EFA">
            <w:pPr>
              <w:rPr>
                <w:sz w:val="28"/>
                <w:szCs w:val="28"/>
              </w:rPr>
            </w:pPr>
            <w:r w:rsidRPr="00361ABD">
              <w:rPr>
                <w:sz w:val="28"/>
                <w:szCs w:val="28"/>
              </w:rPr>
              <w:t xml:space="preserve">Знакомство  с </w:t>
            </w:r>
            <w:r>
              <w:rPr>
                <w:sz w:val="28"/>
                <w:szCs w:val="28"/>
              </w:rPr>
              <w:t>информац</w:t>
            </w:r>
            <w:r w:rsidRPr="00361ABD">
              <w:rPr>
                <w:sz w:val="28"/>
                <w:szCs w:val="28"/>
              </w:rPr>
              <w:t>ией о международном масштабе и характере проекта, о том, чему ребята могут научиться и зачем им это пригодится.</w:t>
            </w:r>
          </w:p>
          <w:p w:rsidR="00A75EFA" w:rsidRPr="00A75EFA" w:rsidRDefault="00A75EFA" w:rsidP="00361ABD">
            <w:pPr>
              <w:rPr>
                <w:sz w:val="28"/>
                <w:szCs w:val="28"/>
              </w:rPr>
            </w:pPr>
          </w:p>
          <w:p w:rsidR="00A75EFA" w:rsidRDefault="00A75EFA" w:rsidP="00361ABD">
            <w:pPr>
              <w:rPr>
                <w:sz w:val="28"/>
                <w:szCs w:val="28"/>
              </w:rPr>
            </w:pPr>
          </w:p>
          <w:p w:rsidR="00A75EFA" w:rsidRDefault="00A75EFA" w:rsidP="00A75EFA">
            <w:pPr>
              <w:jc w:val="center"/>
              <w:rPr>
                <w:sz w:val="28"/>
                <w:szCs w:val="28"/>
              </w:rPr>
            </w:pPr>
            <w:r w:rsidRPr="001F2C80">
              <w:rPr>
                <w:sz w:val="28"/>
                <w:szCs w:val="28"/>
              </w:rPr>
              <w:t>Поиск информации</w:t>
            </w:r>
          </w:p>
          <w:p w:rsidR="00A75EFA" w:rsidRPr="00361ABD" w:rsidRDefault="00A75EFA" w:rsidP="00A75EFA">
            <w:pPr>
              <w:rPr>
                <w:sz w:val="28"/>
                <w:szCs w:val="28"/>
              </w:rPr>
            </w:pPr>
          </w:p>
          <w:p w:rsidR="00A75EFA" w:rsidRDefault="00A75EFA" w:rsidP="00A75EFA">
            <w:pPr>
              <w:rPr>
                <w:sz w:val="28"/>
                <w:szCs w:val="28"/>
              </w:rPr>
            </w:pPr>
          </w:p>
          <w:p w:rsidR="00A75EFA" w:rsidRDefault="00A75EFA" w:rsidP="00A75EFA">
            <w:pPr>
              <w:rPr>
                <w:sz w:val="28"/>
                <w:szCs w:val="28"/>
              </w:rPr>
            </w:pPr>
          </w:p>
          <w:p w:rsidR="00A75EFA" w:rsidRDefault="00A75EFA" w:rsidP="00A75EFA">
            <w:pPr>
              <w:rPr>
                <w:sz w:val="28"/>
                <w:szCs w:val="28"/>
              </w:rPr>
            </w:pPr>
            <w:r w:rsidRPr="001F2C80">
              <w:rPr>
                <w:sz w:val="28"/>
                <w:szCs w:val="28"/>
              </w:rPr>
              <w:t>Создание текстов и оформление их в виде электронного справочника</w:t>
            </w:r>
          </w:p>
          <w:p w:rsidR="00A75EFA" w:rsidRDefault="00A75EFA" w:rsidP="00A75EFA">
            <w:pPr>
              <w:rPr>
                <w:sz w:val="28"/>
                <w:szCs w:val="28"/>
              </w:rPr>
            </w:pPr>
          </w:p>
          <w:p w:rsidR="00A75EFA" w:rsidRDefault="00A75EFA" w:rsidP="00A75EFA">
            <w:pPr>
              <w:rPr>
                <w:sz w:val="28"/>
                <w:szCs w:val="28"/>
              </w:rPr>
            </w:pPr>
          </w:p>
          <w:p w:rsidR="00A75EFA" w:rsidRDefault="00A75EFA" w:rsidP="00A75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диаграммы</w:t>
            </w:r>
          </w:p>
          <w:p w:rsidR="00A75EFA" w:rsidRDefault="00A75EFA" w:rsidP="00A75EFA">
            <w:pPr>
              <w:rPr>
                <w:sz w:val="28"/>
                <w:szCs w:val="28"/>
              </w:rPr>
            </w:pPr>
          </w:p>
          <w:p w:rsidR="00A75EFA" w:rsidRDefault="00A75EFA" w:rsidP="00A75EFA">
            <w:pPr>
              <w:rPr>
                <w:sz w:val="28"/>
                <w:szCs w:val="28"/>
              </w:rPr>
            </w:pPr>
          </w:p>
          <w:p w:rsidR="00A75EFA" w:rsidRDefault="00A75EFA" w:rsidP="00A75EFA">
            <w:pPr>
              <w:rPr>
                <w:sz w:val="28"/>
                <w:szCs w:val="28"/>
              </w:rPr>
            </w:pPr>
          </w:p>
          <w:p w:rsidR="00A75EFA" w:rsidRDefault="00A75EFA" w:rsidP="00A75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езентаций</w:t>
            </w:r>
          </w:p>
          <w:p w:rsidR="00A75EFA" w:rsidRDefault="00A75EFA" w:rsidP="00361ABD">
            <w:pPr>
              <w:rPr>
                <w:sz w:val="28"/>
                <w:szCs w:val="28"/>
              </w:rPr>
            </w:pPr>
          </w:p>
          <w:p w:rsidR="00A75EFA" w:rsidRDefault="00A75EFA" w:rsidP="00361ABD">
            <w:pPr>
              <w:rPr>
                <w:sz w:val="28"/>
                <w:szCs w:val="28"/>
              </w:rPr>
            </w:pPr>
          </w:p>
          <w:p w:rsidR="00A75EFA" w:rsidRDefault="00A75EFA" w:rsidP="00361ABD">
            <w:pPr>
              <w:rPr>
                <w:sz w:val="28"/>
                <w:szCs w:val="28"/>
              </w:rPr>
            </w:pPr>
          </w:p>
          <w:p w:rsidR="00A75EFA" w:rsidRDefault="00A75EFA" w:rsidP="00361ABD">
            <w:pPr>
              <w:rPr>
                <w:sz w:val="28"/>
                <w:szCs w:val="28"/>
              </w:rPr>
            </w:pPr>
          </w:p>
          <w:p w:rsidR="00A75EFA" w:rsidRDefault="00A75EFA" w:rsidP="00361ABD">
            <w:pPr>
              <w:rPr>
                <w:sz w:val="28"/>
                <w:szCs w:val="28"/>
              </w:rPr>
            </w:pPr>
          </w:p>
          <w:p w:rsidR="00A75EFA" w:rsidRDefault="00A75EFA" w:rsidP="00361ABD">
            <w:pPr>
              <w:rPr>
                <w:sz w:val="28"/>
                <w:szCs w:val="28"/>
              </w:rPr>
            </w:pPr>
          </w:p>
          <w:p w:rsidR="00A75EFA" w:rsidRDefault="00A75EFA" w:rsidP="00361ABD">
            <w:pPr>
              <w:rPr>
                <w:sz w:val="28"/>
                <w:szCs w:val="28"/>
              </w:rPr>
            </w:pPr>
          </w:p>
          <w:p w:rsidR="00A75EFA" w:rsidRDefault="00A75EFA" w:rsidP="00361ABD">
            <w:pPr>
              <w:rPr>
                <w:sz w:val="28"/>
                <w:szCs w:val="28"/>
              </w:rPr>
            </w:pPr>
          </w:p>
          <w:p w:rsidR="00A75EFA" w:rsidRDefault="00A75EFA" w:rsidP="00361ABD">
            <w:pPr>
              <w:rPr>
                <w:sz w:val="28"/>
                <w:szCs w:val="28"/>
              </w:rPr>
            </w:pPr>
          </w:p>
          <w:p w:rsidR="00A75EFA" w:rsidRDefault="00A75EFA" w:rsidP="00361ABD">
            <w:pPr>
              <w:rPr>
                <w:sz w:val="28"/>
                <w:szCs w:val="28"/>
              </w:rPr>
            </w:pPr>
          </w:p>
          <w:p w:rsidR="00A75EFA" w:rsidRDefault="00A75EFA" w:rsidP="001F6537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A75EFA" w:rsidRDefault="00A75EFA" w:rsidP="00361ABD">
            <w:pPr>
              <w:rPr>
                <w:sz w:val="28"/>
                <w:szCs w:val="28"/>
              </w:rPr>
            </w:pPr>
          </w:p>
          <w:p w:rsidR="00A75EFA" w:rsidRDefault="00A75EFA" w:rsidP="00361ABD">
            <w:pPr>
              <w:rPr>
                <w:sz w:val="28"/>
                <w:szCs w:val="28"/>
              </w:rPr>
            </w:pPr>
          </w:p>
          <w:p w:rsidR="00A75EFA" w:rsidRDefault="00A75EFA" w:rsidP="00361ABD">
            <w:pPr>
              <w:rPr>
                <w:sz w:val="28"/>
                <w:szCs w:val="28"/>
              </w:rPr>
            </w:pPr>
          </w:p>
          <w:p w:rsidR="00A75EFA" w:rsidRDefault="00A75EFA" w:rsidP="00361ABD">
            <w:pPr>
              <w:rPr>
                <w:sz w:val="28"/>
                <w:szCs w:val="28"/>
              </w:rPr>
            </w:pPr>
          </w:p>
          <w:p w:rsidR="00A75EFA" w:rsidRDefault="00A75EFA" w:rsidP="00361ABD">
            <w:pPr>
              <w:rPr>
                <w:sz w:val="28"/>
                <w:szCs w:val="28"/>
              </w:rPr>
            </w:pPr>
          </w:p>
          <w:p w:rsidR="00361ABD" w:rsidRPr="00663F68" w:rsidRDefault="00361ABD" w:rsidP="00663F6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61ABD" w:rsidRDefault="00361ABD" w:rsidP="00361ABD">
            <w:pPr>
              <w:rPr>
                <w:sz w:val="28"/>
                <w:szCs w:val="28"/>
              </w:rPr>
            </w:pPr>
          </w:p>
          <w:p w:rsidR="00A75EFA" w:rsidRPr="007E5C68" w:rsidRDefault="00A75EFA" w:rsidP="00A75EFA">
            <w:pPr>
              <w:rPr>
                <w:b/>
                <w:sz w:val="28"/>
                <w:szCs w:val="28"/>
              </w:rPr>
            </w:pPr>
            <w:r w:rsidRPr="007E5C68">
              <w:rPr>
                <w:b/>
                <w:sz w:val="28"/>
                <w:szCs w:val="28"/>
                <w:lang w:val="en-US"/>
              </w:rPr>
              <w:t>I</w:t>
            </w:r>
            <w:r w:rsidRPr="007E5C68">
              <w:rPr>
                <w:b/>
                <w:sz w:val="28"/>
                <w:szCs w:val="28"/>
              </w:rPr>
              <w:t xml:space="preserve">.Постановка </w:t>
            </w:r>
          </w:p>
          <w:p w:rsidR="00A75EFA" w:rsidRPr="007E5C68" w:rsidRDefault="00A75EFA" w:rsidP="00A75EFA">
            <w:pPr>
              <w:rPr>
                <w:b/>
                <w:sz w:val="28"/>
                <w:szCs w:val="28"/>
              </w:rPr>
            </w:pPr>
            <w:r w:rsidRPr="007E5C68">
              <w:rPr>
                <w:b/>
                <w:sz w:val="28"/>
                <w:szCs w:val="28"/>
              </w:rPr>
              <w:t>вопроса</w:t>
            </w:r>
          </w:p>
          <w:p w:rsidR="00A75EFA" w:rsidRPr="004C701C" w:rsidRDefault="00A75EFA" w:rsidP="00A75EFA">
            <w:pPr>
              <w:rPr>
                <w:i/>
                <w:sz w:val="24"/>
                <w:szCs w:val="24"/>
              </w:rPr>
            </w:pPr>
            <w:r w:rsidRPr="004C701C">
              <w:rPr>
                <w:i/>
                <w:sz w:val="24"/>
                <w:szCs w:val="24"/>
              </w:rPr>
              <w:t>1.В чем проблема?</w:t>
            </w:r>
          </w:p>
          <w:p w:rsidR="00A75EFA" w:rsidRPr="004C701C" w:rsidRDefault="00A75EFA" w:rsidP="00A75EFA">
            <w:pPr>
              <w:rPr>
                <w:i/>
                <w:sz w:val="24"/>
                <w:szCs w:val="24"/>
              </w:rPr>
            </w:pPr>
          </w:p>
          <w:p w:rsidR="00A75EFA" w:rsidRPr="004C701C" w:rsidRDefault="00A75EFA" w:rsidP="00A75EFA">
            <w:pPr>
              <w:rPr>
                <w:i/>
                <w:sz w:val="24"/>
                <w:szCs w:val="24"/>
              </w:rPr>
            </w:pPr>
            <w:r w:rsidRPr="004C701C">
              <w:rPr>
                <w:i/>
                <w:sz w:val="24"/>
                <w:szCs w:val="24"/>
              </w:rPr>
              <w:t>2. определение (формулировка) проблемы</w:t>
            </w:r>
          </w:p>
          <w:p w:rsidR="00A75EFA" w:rsidRDefault="00A75EFA" w:rsidP="00A75EFA">
            <w:pPr>
              <w:pStyle w:val="a4"/>
              <w:rPr>
                <w:sz w:val="28"/>
                <w:szCs w:val="28"/>
              </w:rPr>
            </w:pPr>
          </w:p>
          <w:p w:rsidR="00A75EFA" w:rsidRPr="007E5C68" w:rsidRDefault="00A75EFA" w:rsidP="00A75EFA">
            <w:pPr>
              <w:rPr>
                <w:b/>
                <w:sz w:val="28"/>
                <w:szCs w:val="28"/>
              </w:rPr>
            </w:pPr>
            <w:r w:rsidRPr="007E5C68">
              <w:rPr>
                <w:b/>
                <w:sz w:val="28"/>
                <w:szCs w:val="28"/>
                <w:lang w:val="en-US"/>
              </w:rPr>
              <w:t>II</w:t>
            </w:r>
            <w:r w:rsidRPr="007E5C68">
              <w:rPr>
                <w:b/>
                <w:sz w:val="28"/>
                <w:szCs w:val="28"/>
              </w:rPr>
              <w:t>. Как я могу решить проблему?</w:t>
            </w:r>
          </w:p>
          <w:p w:rsidR="00A75EFA" w:rsidRDefault="00A75EFA" w:rsidP="00A75EFA">
            <w:pPr>
              <w:rPr>
                <w:sz w:val="28"/>
                <w:szCs w:val="28"/>
              </w:rPr>
            </w:pPr>
          </w:p>
          <w:p w:rsidR="00A75EFA" w:rsidRPr="007E5C68" w:rsidRDefault="00A75EFA" w:rsidP="00A75EFA">
            <w:pPr>
              <w:rPr>
                <w:i/>
                <w:sz w:val="24"/>
                <w:szCs w:val="24"/>
              </w:rPr>
            </w:pPr>
            <w:r w:rsidRPr="007E5C68">
              <w:rPr>
                <w:i/>
                <w:sz w:val="24"/>
                <w:szCs w:val="24"/>
              </w:rPr>
              <w:t xml:space="preserve">1.Как </w:t>
            </w:r>
            <w:r w:rsidRPr="007E5C68">
              <w:rPr>
                <w:b/>
                <w:i/>
                <w:sz w:val="24"/>
                <w:szCs w:val="24"/>
              </w:rPr>
              <w:t xml:space="preserve">Я </w:t>
            </w:r>
            <w:r w:rsidRPr="007E5C68">
              <w:rPr>
                <w:i/>
                <w:sz w:val="24"/>
                <w:szCs w:val="24"/>
              </w:rPr>
              <w:t>действую?</w:t>
            </w:r>
          </w:p>
          <w:p w:rsidR="00A75EFA" w:rsidRDefault="00A75EFA" w:rsidP="00A75EFA">
            <w:pPr>
              <w:rPr>
                <w:i/>
                <w:sz w:val="24"/>
                <w:szCs w:val="24"/>
              </w:rPr>
            </w:pPr>
            <w:r w:rsidRPr="007E5C68">
              <w:rPr>
                <w:i/>
                <w:sz w:val="24"/>
                <w:szCs w:val="24"/>
              </w:rPr>
              <w:t xml:space="preserve">(заставлять искать </w:t>
            </w:r>
            <w:r w:rsidR="007E5C68">
              <w:rPr>
                <w:i/>
                <w:sz w:val="24"/>
                <w:szCs w:val="24"/>
              </w:rPr>
              <w:t>свое решение</w:t>
            </w:r>
            <w:r w:rsidRPr="007E5C68">
              <w:rPr>
                <w:i/>
                <w:sz w:val="24"/>
                <w:szCs w:val="24"/>
              </w:rPr>
              <w:t>, а не подсказывать ответ)</w:t>
            </w:r>
          </w:p>
          <w:p w:rsidR="007E5C68" w:rsidRPr="007E5C68" w:rsidRDefault="007E5C68" w:rsidP="007E5C68">
            <w:pPr>
              <w:rPr>
                <w:i/>
                <w:sz w:val="24"/>
                <w:szCs w:val="24"/>
              </w:rPr>
            </w:pPr>
            <w:r w:rsidRPr="007E5C68">
              <w:rPr>
                <w:i/>
                <w:sz w:val="24"/>
                <w:szCs w:val="24"/>
              </w:rPr>
              <w:t>2. Разработка плана действий</w:t>
            </w:r>
          </w:p>
          <w:p w:rsidR="007E5C68" w:rsidRPr="007E5C68" w:rsidRDefault="0009526B" w:rsidP="007E5C68">
            <w:pPr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41" type="#_x0000_t67" style="position:absolute;margin-left:51.5pt;margin-top:.95pt;width:7.15pt;height:10pt;z-index:251680768"/>
              </w:pict>
            </w:r>
          </w:p>
          <w:p w:rsidR="007E5C68" w:rsidRPr="007E5C68" w:rsidRDefault="007E5C68" w:rsidP="007E5C68">
            <w:pPr>
              <w:pStyle w:val="a5"/>
              <w:rPr>
                <w:i/>
                <w:szCs w:val="28"/>
              </w:rPr>
            </w:pPr>
            <w:r w:rsidRPr="007E5C68">
              <w:rPr>
                <w:i/>
                <w:szCs w:val="28"/>
              </w:rPr>
              <w:t>Понимание</w:t>
            </w:r>
            <w:r>
              <w:rPr>
                <w:i/>
                <w:szCs w:val="28"/>
              </w:rPr>
              <w:t xml:space="preserve"> </w:t>
            </w:r>
            <w:r w:rsidRPr="007E5C68">
              <w:rPr>
                <w:i/>
                <w:szCs w:val="28"/>
              </w:rPr>
              <w:t>ограничений</w:t>
            </w:r>
          </w:p>
          <w:p w:rsidR="007E5C68" w:rsidRPr="007E5C68" w:rsidRDefault="0009526B" w:rsidP="007E5C68">
            <w:pPr>
              <w:tabs>
                <w:tab w:val="center" w:pos="1168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pict>
                <v:shape id="_x0000_s1040" type="#_x0000_t67" style="position:absolute;left:0;text-align:left;margin-left:51.5pt;margin-top:.75pt;width:7.15pt;height:11.7pt;z-index:251678720"/>
              </w:pict>
            </w:r>
          </w:p>
          <w:p w:rsidR="007E5C68" w:rsidRPr="007E5C68" w:rsidRDefault="007E5C68" w:rsidP="007E5C68">
            <w:pPr>
              <w:tabs>
                <w:tab w:val="center" w:pos="1168"/>
              </w:tabs>
              <w:jc w:val="center"/>
              <w:rPr>
                <w:i/>
                <w:sz w:val="24"/>
                <w:szCs w:val="24"/>
              </w:rPr>
            </w:pPr>
            <w:r w:rsidRPr="007E5C68">
              <w:rPr>
                <w:i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 xml:space="preserve">оздание </w:t>
            </w:r>
            <w:r w:rsidRPr="007E5C68">
              <w:rPr>
                <w:i/>
                <w:sz w:val="24"/>
                <w:szCs w:val="24"/>
              </w:rPr>
              <w:t>альтернативного плана действий</w:t>
            </w:r>
          </w:p>
          <w:p w:rsidR="007E5C68" w:rsidRDefault="007E5C68" w:rsidP="007E5C68">
            <w:pPr>
              <w:rPr>
                <w:b/>
                <w:sz w:val="28"/>
                <w:szCs w:val="28"/>
              </w:rPr>
            </w:pPr>
          </w:p>
          <w:p w:rsidR="00A75EFA" w:rsidRPr="004C701C" w:rsidRDefault="004C701C" w:rsidP="00A75E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7E5C68" w:rsidRPr="007E5C68">
              <w:rPr>
                <w:b/>
                <w:sz w:val="28"/>
                <w:szCs w:val="28"/>
              </w:rPr>
              <w:t>Как я это сделал?</w:t>
            </w:r>
          </w:p>
          <w:p w:rsidR="007E5C68" w:rsidRPr="007E5C68" w:rsidRDefault="007E5C68" w:rsidP="00A75EFA">
            <w:pPr>
              <w:rPr>
                <w:i/>
                <w:sz w:val="24"/>
                <w:szCs w:val="24"/>
              </w:rPr>
            </w:pPr>
            <w:r w:rsidRPr="007E5C68">
              <w:rPr>
                <w:i/>
                <w:sz w:val="24"/>
                <w:szCs w:val="24"/>
              </w:rPr>
              <w:t>1. Оценка эффективности своих действий в решении проблемы.</w:t>
            </w:r>
          </w:p>
          <w:p w:rsidR="007E5C68" w:rsidRPr="007E5C68" w:rsidRDefault="007E5C68" w:rsidP="00A75EFA">
            <w:pPr>
              <w:rPr>
                <w:sz w:val="28"/>
                <w:szCs w:val="28"/>
              </w:rPr>
            </w:pPr>
            <w:r w:rsidRPr="007E5C68">
              <w:rPr>
                <w:i/>
                <w:sz w:val="24"/>
                <w:szCs w:val="24"/>
              </w:rPr>
              <w:t>2. Чему я научился?</w:t>
            </w:r>
          </w:p>
        </w:tc>
        <w:tc>
          <w:tcPr>
            <w:tcW w:w="3226" w:type="dxa"/>
          </w:tcPr>
          <w:p w:rsidR="00361ABD" w:rsidRPr="00F06971" w:rsidRDefault="00F06971" w:rsidP="00663F68">
            <w:pPr>
              <w:jc w:val="center"/>
              <w:rPr>
                <w:b/>
                <w:i/>
                <w:sz w:val="24"/>
                <w:szCs w:val="24"/>
              </w:rPr>
            </w:pPr>
            <w:r w:rsidRPr="00F06971">
              <w:rPr>
                <w:b/>
                <w:i/>
                <w:sz w:val="24"/>
                <w:szCs w:val="24"/>
              </w:rPr>
              <w:t xml:space="preserve">Наша цель в проекте - оказать помощь детям  в развитии </w:t>
            </w:r>
            <w:proofErr w:type="spellStart"/>
            <w:r w:rsidRPr="00F06971">
              <w:rPr>
                <w:b/>
                <w:i/>
                <w:sz w:val="24"/>
                <w:szCs w:val="24"/>
              </w:rPr>
              <w:t>метапознания</w:t>
            </w:r>
            <w:proofErr w:type="spellEnd"/>
            <w:r w:rsidRPr="00F06971">
              <w:rPr>
                <w:b/>
                <w:i/>
                <w:sz w:val="24"/>
                <w:szCs w:val="24"/>
              </w:rPr>
              <w:t xml:space="preserve"> заключается в том, чтобы они сами начали ставить себе вопросы «Как ты это сделал?» </w:t>
            </w:r>
            <w:proofErr w:type="gramStart"/>
            <w:r w:rsidRPr="00F06971">
              <w:rPr>
                <w:b/>
                <w:i/>
                <w:sz w:val="24"/>
                <w:szCs w:val="24"/>
              </w:rPr>
              <w:t>вместо</w:t>
            </w:r>
            <w:proofErr w:type="gramEnd"/>
            <w:r w:rsidRPr="00F06971">
              <w:rPr>
                <w:b/>
                <w:i/>
                <w:sz w:val="24"/>
                <w:szCs w:val="24"/>
              </w:rPr>
              <w:t xml:space="preserve"> «Что ты делал?»</w:t>
            </w:r>
          </w:p>
          <w:p w:rsidR="00F06971" w:rsidRDefault="00F06971" w:rsidP="00A75EFA">
            <w:pPr>
              <w:rPr>
                <w:b/>
                <w:sz w:val="28"/>
                <w:szCs w:val="28"/>
              </w:rPr>
            </w:pPr>
          </w:p>
          <w:p w:rsidR="00A75EFA" w:rsidRPr="004C701C" w:rsidRDefault="00A75EFA" w:rsidP="00A75EFA">
            <w:pPr>
              <w:rPr>
                <w:b/>
                <w:sz w:val="28"/>
                <w:szCs w:val="28"/>
              </w:rPr>
            </w:pPr>
            <w:r w:rsidRPr="004C701C">
              <w:rPr>
                <w:b/>
                <w:sz w:val="28"/>
                <w:szCs w:val="28"/>
              </w:rPr>
              <w:t>Вопросы, ориентированные на процесс:</w:t>
            </w:r>
          </w:p>
          <w:p w:rsidR="00A75EFA" w:rsidRPr="00A75EFA" w:rsidRDefault="00A75EFA" w:rsidP="00A75EFA">
            <w:pPr>
              <w:pStyle w:val="a4"/>
              <w:numPr>
                <w:ilvl w:val="0"/>
                <w:numId w:val="4"/>
              </w:numPr>
              <w:rPr>
                <w:i/>
                <w:sz w:val="24"/>
                <w:szCs w:val="24"/>
              </w:rPr>
            </w:pPr>
            <w:r w:rsidRPr="00A75EFA">
              <w:rPr>
                <w:i/>
                <w:sz w:val="24"/>
                <w:szCs w:val="24"/>
              </w:rPr>
              <w:t xml:space="preserve">Какой у </w:t>
            </w:r>
            <w:r w:rsidR="00B75B04">
              <w:rPr>
                <w:i/>
                <w:sz w:val="24"/>
                <w:szCs w:val="24"/>
              </w:rPr>
              <w:t>тебя</w:t>
            </w:r>
            <w:r w:rsidRPr="00A75EFA">
              <w:rPr>
                <w:i/>
                <w:sz w:val="24"/>
                <w:szCs w:val="24"/>
              </w:rPr>
              <w:t xml:space="preserve"> план действий?</w:t>
            </w:r>
          </w:p>
          <w:p w:rsidR="00A75EFA" w:rsidRPr="00B75B04" w:rsidRDefault="00B75B04" w:rsidP="00A75EFA">
            <w:pPr>
              <w:pStyle w:val="a4"/>
              <w:numPr>
                <w:ilvl w:val="0"/>
                <w:numId w:val="4"/>
              </w:numPr>
              <w:rPr>
                <w:i/>
              </w:rPr>
            </w:pPr>
            <w:r w:rsidRPr="00B75B04">
              <w:rPr>
                <w:i/>
              </w:rPr>
              <w:t>Какие шаги ты должен предпринять?</w:t>
            </w:r>
          </w:p>
          <w:p w:rsidR="00B75B04" w:rsidRPr="00B75B04" w:rsidRDefault="00B75B04" w:rsidP="00A75EFA">
            <w:pPr>
              <w:pStyle w:val="a4"/>
              <w:numPr>
                <w:ilvl w:val="0"/>
                <w:numId w:val="4"/>
              </w:numPr>
              <w:rPr>
                <w:i/>
              </w:rPr>
            </w:pPr>
            <w:r w:rsidRPr="00B75B04">
              <w:rPr>
                <w:i/>
              </w:rPr>
              <w:t>Что ты должен сделать после этого?</w:t>
            </w:r>
          </w:p>
          <w:p w:rsidR="00B75B04" w:rsidRPr="00B75B04" w:rsidRDefault="00B75B04" w:rsidP="00B75B04">
            <w:pPr>
              <w:pStyle w:val="a4"/>
              <w:numPr>
                <w:ilvl w:val="0"/>
                <w:numId w:val="4"/>
              </w:numPr>
              <w:rPr>
                <w:i/>
              </w:rPr>
            </w:pPr>
            <w:r w:rsidRPr="00B75B04">
              <w:rPr>
                <w:i/>
              </w:rPr>
              <w:t xml:space="preserve">Какими методами ты </w:t>
            </w:r>
            <w:proofErr w:type="spellStart"/>
            <w:r w:rsidRPr="00B75B04">
              <w:rPr>
                <w:i/>
              </w:rPr>
              <w:t>пользуюешься</w:t>
            </w:r>
            <w:proofErr w:type="spellEnd"/>
            <w:r w:rsidRPr="00B75B04">
              <w:rPr>
                <w:i/>
              </w:rPr>
              <w:t>, чтобы достичь этой цели?</w:t>
            </w:r>
          </w:p>
          <w:p w:rsidR="00B75B04" w:rsidRPr="00B75B04" w:rsidRDefault="00B75B04" w:rsidP="00B75B04">
            <w:pPr>
              <w:pStyle w:val="a4"/>
              <w:numPr>
                <w:ilvl w:val="0"/>
                <w:numId w:val="4"/>
              </w:numPr>
              <w:rPr>
                <w:i/>
              </w:rPr>
            </w:pPr>
            <w:r w:rsidRPr="00B75B04">
              <w:rPr>
                <w:i/>
              </w:rPr>
              <w:t>Какие у тебя есть проблемы?</w:t>
            </w:r>
          </w:p>
          <w:p w:rsidR="00B75B04" w:rsidRPr="00B75B04" w:rsidRDefault="00B75B04" w:rsidP="00B75B04">
            <w:pPr>
              <w:pStyle w:val="a4"/>
              <w:numPr>
                <w:ilvl w:val="0"/>
                <w:numId w:val="4"/>
              </w:numPr>
              <w:rPr>
                <w:i/>
              </w:rPr>
            </w:pPr>
            <w:r w:rsidRPr="00B75B04">
              <w:rPr>
                <w:i/>
              </w:rPr>
              <w:t>Как ты их будешь разрешать?</w:t>
            </w:r>
          </w:p>
          <w:p w:rsidR="00B75B04" w:rsidRPr="00B75B04" w:rsidRDefault="00B75B04" w:rsidP="00B75B04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B75B04">
              <w:rPr>
                <w:i/>
              </w:rPr>
              <w:t>Что случится, если…?</w:t>
            </w:r>
          </w:p>
          <w:p w:rsidR="00B75B04" w:rsidRDefault="00B75B04" w:rsidP="00B75B04">
            <w:pPr>
              <w:rPr>
                <w:sz w:val="28"/>
                <w:szCs w:val="28"/>
              </w:rPr>
            </w:pPr>
          </w:p>
          <w:p w:rsidR="00B75B04" w:rsidRPr="004C701C" w:rsidRDefault="00B75B04" w:rsidP="00B75B04">
            <w:pPr>
              <w:rPr>
                <w:b/>
                <w:sz w:val="28"/>
                <w:szCs w:val="28"/>
              </w:rPr>
            </w:pPr>
            <w:r w:rsidRPr="004C701C">
              <w:rPr>
                <w:b/>
                <w:sz w:val="28"/>
                <w:szCs w:val="28"/>
              </w:rPr>
              <w:t>Вопросы на точность и уместность:</w:t>
            </w:r>
          </w:p>
          <w:p w:rsidR="00B75B04" w:rsidRPr="00B75B04" w:rsidRDefault="00B75B04" w:rsidP="00B75B04">
            <w:pPr>
              <w:pStyle w:val="a4"/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 w:rsidRPr="00B75B04">
              <w:rPr>
                <w:i/>
                <w:sz w:val="24"/>
                <w:szCs w:val="24"/>
              </w:rPr>
              <w:t>Какая информация тебе нужна?</w:t>
            </w:r>
          </w:p>
          <w:p w:rsidR="00B75B04" w:rsidRPr="00B75B04" w:rsidRDefault="00B75B04" w:rsidP="00B75B04">
            <w:pPr>
              <w:pStyle w:val="a4"/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 w:rsidRPr="00B75B04">
              <w:rPr>
                <w:i/>
                <w:sz w:val="24"/>
                <w:szCs w:val="24"/>
              </w:rPr>
              <w:t>Есть ли у тебя вся необходимая информация?</w:t>
            </w:r>
          </w:p>
          <w:p w:rsidR="00B75B04" w:rsidRPr="00B75B04" w:rsidRDefault="00B75B04" w:rsidP="00B75B04">
            <w:pPr>
              <w:pStyle w:val="a4"/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 w:rsidRPr="00B75B04">
              <w:rPr>
                <w:i/>
                <w:sz w:val="24"/>
                <w:szCs w:val="24"/>
              </w:rPr>
              <w:t>Понимают ли люди то, что ты говоришь?</w:t>
            </w:r>
          </w:p>
          <w:p w:rsidR="00B75B04" w:rsidRPr="00B75B04" w:rsidRDefault="00B75B04" w:rsidP="00B75B04">
            <w:pPr>
              <w:pStyle w:val="a4"/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 w:rsidRPr="00B75B04">
              <w:rPr>
                <w:i/>
                <w:sz w:val="24"/>
                <w:szCs w:val="24"/>
              </w:rPr>
              <w:t>Правильно ли ты это делаешь?</w:t>
            </w:r>
          </w:p>
          <w:p w:rsidR="00B75B04" w:rsidRPr="00B75B04" w:rsidRDefault="00B75B04" w:rsidP="00B75B04">
            <w:pPr>
              <w:pStyle w:val="a4"/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 w:rsidRPr="00B75B04">
              <w:rPr>
                <w:i/>
                <w:sz w:val="24"/>
                <w:szCs w:val="24"/>
              </w:rPr>
              <w:t>Каков самый эффективный путь достижения этой цели?</w:t>
            </w:r>
          </w:p>
          <w:p w:rsidR="00B75B04" w:rsidRPr="004C701C" w:rsidRDefault="00B75B04" w:rsidP="00B75B04">
            <w:pPr>
              <w:rPr>
                <w:b/>
                <w:sz w:val="28"/>
                <w:szCs w:val="28"/>
              </w:rPr>
            </w:pPr>
            <w:r w:rsidRPr="004C701C">
              <w:rPr>
                <w:b/>
                <w:sz w:val="28"/>
                <w:szCs w:val="28"/>
              </w:rPr>
              <w:t>Вопросы для самоконтроля:</w:t>
            </w:r>
          </w:p>
          <w:p w:rsidR="00B75B04" w:rsidRPr="00B75B04" w:rsidRDefault="00B75B04" w:rsidP="00B75B04">
            <w:pPr>
              <w:pStyle w:val="a4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B75B04">
              <w:rPr>
                <w:i/>
                <w:sz w:val="24"/>
                <w:szCs w:val="24"/>
              </w:rPr>
              <w:t xml:space="preserve">Имеет ли это </w:t>
            </w:r>
            <w:r w:rsidRPr="00B75B04">
              <w:rPr>
                <w:i/>
                <w:sz w:val="24"/>
                <w:szCs w:val="24"/>
              </w:rPr>
              <w:lastRenderedPageBreak/>
              <w:t>смысл?</w:t>
            </w:r>
          </w:p>
          <w:p w:rsidR="00B75B04" w:rsidRPr="00B75B04" w:rsidRDefault="00B75B04" w:rsidP="00B75B04">
            <w:pPr>
              <w:pStyle w:val="a4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B75B04">
              <w:rPr>
                <w:i/>
                <w:sz w:val="24"/>
                <w:szCs w:val="24"/>
              </w:rPr>
              <w:t>Работает ли твоя стратегия?</w:t>
            </w:r>
          </w:p>
          <w:p w:rsidR="00B75B04" w:rsidRPr="00B75B04" w:rsidRDefault="00B75B04" w:rsidP="00B75B04">
            <w:pPr>
              <w:pStyle w:val="a4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B75B04">
              <w:rPr>
                <w:i/>
                <w:sz w:val="24"/>
                <w:szCs w:val="24"/>
              </w:rPr>
              <w:t>Почему она не работает?</w:t>
            </w:r>
          </w:p>
          <w:p w:rsidR="00B75B04" w:rsidRPr="00B75B04" w:rsidRDefault="00B75B04" w:rsidP="00B75B04">
            <w:pPr>
              <w:pStyle w:val="a4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B75B04">
              <w:rPr>
                <w:i/>
                <w:sz w:val="24"/>
                <w:szCs w:val="24"/>
              </w:rPr>
              <w:t>Понимаешь  ли ты, что говорят люди?</w:t>
            </w:r>
          </w:p>
          <w:p w:rsidR="00B75B04" w:rsidRPr="00B75B04" w:rsidRDefault="00B75B04" w:rsidP="00B75B04">
            <w:pPr>
              <w:pStyle w:val="a4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B75B04">
              <w:rPr>
                <w:i/>
                <w:sz w:val="24"/>
                <w:szCs w:val="24"/>
              </w:rPr>
              <w:t>Понимаешь ли ты, что ты делаешь?</w:t>
            </w:r>
          </w:p>
          <w:p w:rsidR="00B75B04" w:rsidRPr="00B75B04" w:rsidRDefault="00B75B04" w:rsidP="00B75B04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B75B04">
              <w:rPr>
                <w:i/>
                <w:sz w:val="24"/>
                <w:szCs w:val="24"/>
              </w:rPr>
              <w:t>Откуда ты знаешь, что это правильный ответ?</w:t>
            </w:r>
          </w:p>
          <w:p w:rsidR="00B75B04" w:rsidRPr="004C701C" w:rsidRDefault="00B75B04" w:rsidP="00B75B04">
            <w:pPr>
              <w:rPr>
                <w:b/>
                <w:sz w:val="28"/>
                <w:szCs w:val="28"/>
              </w:rPr>
            </w:pPr>
            <w:r w:rsidRPr="004C701C">
              <w:rPr>
                <w:b/>
                <w:sz w:val="28"/>
                <w:szCs w:val="28"/>
              </w:rPr>
              <w:t>Оценочные вопросы:</w:t>
            </w:r>
          </w:p>
          <w:p w:rsidR="00B75B04" w:rsidRPr="00B75B04" w:rsidRDefault="00B75B04" w:rsidP="00B75B04">
            <w:pPr>
              <w:pStyle w:val="a4"/>
              <w:numPr>
                <w:ilvl w:val="0"/>
                <w:numId w:val="7"/>
              </w:numPr>
              <w:rPr>
                <w:i/>
                <w:sz w:val="24"/>
                <w:szCs w:val="24"/>
              </w:rPr>
            </w:pPr>
            <w:r w:rsidRPr="00B75B04">
              <w:rPr>
                <w:i/>
                <w:sz w:val="24"/>
                <w:szCs w:val="24"/>
              </w:rPr>
              <w:t>Что такое хороший план?</w:t>
            </w:r>
          </w:p>
          <w:p w:rsidR="00B75B04" w:rsidRPr="00B75B04" w:rsidRDefault="00B75B04" w:rsidP="00B75B04">
            <w:pPr>
              <w:pStyle w:val="a4"/>
              <w:numPr>
                <w:ilvl w:val="0"/>
                <w:numId w:val="7"/>
              </w:numPr>
              <w:rPr>
                <w:i/>
                <w:sz w:val="24"/>
                <w:szCs w:val="24"/>
              </w:rPr>
            </w:pPr>
            <w:r w:rsidRPr="00B75B04">
              <w:rPr>
                <w:i/>
                <w:sz w:val="24"/>
                <w:szCs w:val="24"/>
              </w:rPr>
              <w:t>Что бы ты мог сделать по-другому?</w:t>
            </w:r>
          </w:p>
          <w:p w:rsidR="00B75B04" w:rsidRPr="00B75B04" w:rsidRDefault="00B75B04" w:rsidP="00B75B04">
            <w:pPr>
              <w:pStyle w:val="a4"/>
              <w:numPr>
                <w:ilvl w:val="0"/>
                <w:numId w:val="7"/>
              </w:numPr>
              <w:rPr>
                <w:i/>
                <w:sz w:val="24"/>
                <w:szCs w:val="24"/>
              </w:rPr>
            </w:pPr>
            <w:r w:rsidRPr="00B75B04">
              <w:rPr>
                <w:i/>
                <w:sz w:val="24"/>
                <w:szCs w:val="24"/>
              </w:rPr>
              <w:t>Есть ли лучшая стратегия, лучший план?</w:t>
            </w:r>
          </w:p>
          <w:p w:rsidR="00B75B04" w:rsidRPr="00B75B04" w:rsidRDefault="00B75B04" w:rsidP="00B75B04">
            <w:pPr>
              <w:pStyle w:val="a4"/>
              <w:numPr>
                <w:ilvl w:val="0"/>
                <w:numId w:val="7"/>
              </w:numPr>
              <w:rPr>
                <w:i/>
                <w:sz w:val="24"/>
                <w:szCs w:val="24"/>
              </w:rPr>
            </w:pPr>
            <w:r w:rsidRPr="00B75B04">
              <w:rPr>
                <w:i/>
                <w:sz w:val="24"/>
                <w:szCs w:val="24"/>
              </w:rPr>
              <w:t>Насколько ты продвинулся?</w:t>
            </w:r>
          </w:p>
          <w:p w:rsidR="00B75B04" w:rsidRPr="00B75B04" w:rsidRDefault="00B75B04" w:rsidP="00B75B04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B75B04">
              <w:rPr>
                <w:i/>
                <w:sz w:val="24"/>
                <w:szCs w:val="24"/>
              </w:rPr>
              <w:t>Чему ты из этого научился?</w:t>
            </w:r>
          </w:p>
          <w:p w:rsidR="00B75B04" w:rsidRDefault="00B75B04" w:rsidP="00B75B04">
            <w:pPr>
              <w:rPr>
                <w:sz w:val="28"/>
                <w:szCs w:val="28"/>
              </w:rPr>
            </w:pPr>
          </w:p>
          <w:p w:rsidR="001F6537" w:rsidRPr="004C701C" w:rsidRDefault="001F6537" w:rsidP="00B75B04">
            <w:pPr>
              <w:rPr>
                <w:b/>
                <w:sz w:val="28"/>
                <w:szCs w:val="28"/>
              </w:rPr>
            </w:pPr>
            <w:r w:rsidRPr="004C701C">
              <w:rPr>
                <w:b/>
                <w:sz w:val="28"/>
                <w:szCs w:val="28"/>
              </w:rPr>
              <w:t>Обобщающие вопросы:</w:t>
            </w:r>
          </w:p>
          <w:p w:rsidR="001F6537" w:rsidRPr="001F6537" w:rsidRDefault="001F6537" w:rsidP="001F6537">
            <w:pPr>
              <w:pStyle w:val="a4"/>
              <w:numPr>
                <w:ilvl w:val="0"/>
                <w:numId w:val="8"/>
              </w:numPr>
              <w:rPr>
                <w:i/>
                <w:sz w:val="24"/>
                <w:szCs w:val="24"/>
              </w:rPr>
            </w:pPr>
            <w:proofErr w:type="gramStart"/>
            <w:r w:rsidRPr="001F6537">
              <w:rPr>
                <w:i/>
                <w:sz w:val="24"/>
                <w:szCs w:val="24"/>
              </w:rPr>
              <w:t>Где еще ты можешь воспользоваться этой стратегией?</w:t>
            </w:r>
            <w:r>
              <w:rPr>
                <w:i/>
                <w:sz w:val="24"/>
                <w:szCs w:val="24"/>
              </w:rPr>
              <w:t>(</w:t>
            </w:r>
            <w:proofErr w:type="gramEnd"/>
          </w:p>
          <w:p w:rsidR="001F6537" w:rsidRPr="001F6537" w:rsidRDefault="001F6537" w:rsidP="001F6537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F6537" w:rsidRDefault="001F6537" w:rsidP="001F6537">
            <w:pPr>
              <w:rPr>
                <w:sz w:val="28"/>
                <w:szCs w:val="28"/>
              </w:rPr>
            </w:pPr>
          </w:p>
          <w:p w:rsidR="00F06971" w:rsidRDefault="00F06971" w:rsidP="001F6537">
            <w:pPr>
              <w:rPr>
                <w:sz w:val="28"/>
                <w:szCs w:val="28"/>
              </w:rPr>
            </w:pPr>
          </w:p>
          <w:p w:rsidR="00F06971" w:rsidRDefault="00F06971" w:rsidP="001F6537">
            <w:pPr>
              <w:rPr>
                <w:sz w:val="28"/>
                <w:szCs w:val="28"/>
              </w:rPr>
            </w:pPr>
          </w:p>
          <w:p w:rsidR="00F06971" w:rsidRDefault="00F06971" w:rsidP="001F6537">
            <w:pPr>
              <w:rPr>
                <w:sz w:val="28"/>
                <w:szCs w:val="28"/>
              </w:rPr>
            </w:pPr>
          </w:p>
          <w:p w:rsidR="00F06971" w:rsidRDefault="00F06971" w:rsidP="001F6537">
            <w:pPr>
              <w:rPr>
                <w:sz w:val="28"/>
                <w:szCs w:val="28"/>
              </w:rPr>
            </w:pPr>
          </w:p>
          <w:p w:rsidR="00F06971" w:rsidRDefault="00F06971" w:rsidP="001F6537">
            <w:pPr>
              <w:rPr>
                <w:sz w:val="28"/>
                <w:szCs w:val="28"/>
              </w:rPr>
            </w:pPr>
          </w:p>
          <w:p w:rsidR="00F06971" w:rsidRDefault="00F06971" w:rsidP="001F6537">
            <w:pPr>
              <w:rPr>
                <w:sz w:val="28"/>
                <w:szCs w:val="28"/>
              </w:rPr>
            </w:pPr>
          </w:p>
          <w:p w:rsidR="00F06971" w:rsidRDefault="00F06971" w:rsidP="001F6537">
            <w:pPr>
              <w:rPr>
                <w:sz w:val="28"/>
                <w:szCs w:val="28"/>
              </w:rPr>
            </w:pPr>
          </w:p>
          <w:p w:rsidR="00361ABD" w:rsidRDefault="001F6537" w:rsidP="001F6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на размышление, наблюдение, вселение уверенности</w:t>
            </w:r>
          </w:p>
          <w:p w:rsidR="001F6537" w:rsidRDefault="001F6537" w:rsidP="001F6537">
            <w:pPr>
              <w:rPr>
                <w:sz w:val="28"/>
                <w:szCs w:val="28"/>
              </w:rPr>
            </w:pPr>
          </w:p>
          <w:p w:rsidR="001F6537" w:rsidRDefault="001F6537" w:rsidP="001F6537">
            <w:pPr>
              <w:rPr>
                <w:sz w:val="28"/>
                <w:szCs w:val="28"/>
              </w:rPr>
            </w:pPr>
          </w:p>
        </w:tc>
      </w:tr>
    </w:tbl>
    <w:p w:rsidR="00663F68" w:rsidRPr="00663F68" w:rsidRDefault="00663F68" w:rsidP="00663F68">
      <w:pPr>
        <w:jc w:val="center"/>
        <w:rPr>
          <w:sz w:val="28"/>
          <w:szCs w:val="28"/>
        </w:rPr>
      </w:pPr>
    </w:p>
    <w:sectPr w:rsidR="00663F68" w:rsidRPr="00663F68" w:rsidSect="00663F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7A51"/>
    <w:multiLevelType w:val="hybridMultilevel"/>
    <w:tmpl w:val="6FD48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34937"/>
    <w:multiLevelType w:val="hybridMultilevel"/>
    <w:tmpl w:val="04E2A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93D15"/>
    <w:multiLevelType w:val="hybridMultilevel"/>
    <w:tmpl w:val="1C36B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B1F5D"/>
    <w:multiLevelType w:val="hybridMultilevel"/>
    <w:tmpl w:val="570AA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53CEF"/>
    <w:multiLevelType w:val="hybridMultilevel"/>
    <w:tmpl w:val="078AA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974DD"/>
    <w:multiLevelType w:val="hybridMultilevel"/>
    <w:tmpl w:val="CE5C363E"/>
    <w:lvl w:ilvl="0" w:tplc="B1D6D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8160D"/>
    <w:multiLevelType w:val="hybridMultilevel"/>
    <w:tmpl w:val="2C5E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E2839"/>
    <w:multiLevelType w:val="hybridMultilevel"/>
    <w:tmpl w:val="570AA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3F68"/>
    <w:rsid w:val="0009526B"/>
    <w:rsid w:val="00183F3C"/>
    <w:rsid w:val="001F6537"/>
    <w:rsid w:val="00361ABD"/>
    <w:rsid w:val="0040536C"/>
    <w:rsid w:val="004C701C"/>
    <w:rsid w:val="00663F68"/>
    <w:rsid w:val="007E5C68"/>
    <w:rsid w:val="00A75EFA"/>
    <w:rsid w:val="00B75B04"/>
    <w:rsid w:val="00CD0D76"/>
    <w:rsid w:val="00F06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3F68"/>
    <w:pPr>
      <w:ind w:left="720"/>
      <w:contextualSpacing/>
    </w:pPr>
  </w:style>
  <w:style w:type="paragraph" w:styleId="a5">
    <w:name w:val="No Spacing"/>
    <w:uiPriority w:val="1"/>
    <w:qFormat/>
    <w:rsid w:val="007E5C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8844-A0E4-454C-9C10-8841AE6D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2-08T02:02:00Z</dcterms:created>
  <dcterms:modified xsi:type="dcterms:W3CDTF">2012-02-08T03:20:00Z</dcterms:modified>
</cp:coreProperties>
</file>